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209E2" w:rsidRDefault="001209E2" w:rsidP="001209E2">
      <w:r>
        <w:t>---</w:t>
      </w:r>
    </w:p>
    <w:p w:rsidR="001209E2" w:rsidRDefault="001209E2" w:rsidP="001209E2"/>
    <w:p w:rsidR="001209E2" w:rsidRDefault="001209E2" w:rsidP="001209E2">
      <w:r>
        <w:t>### Assets by Category:</w:t>
      </w:r>
    </w:p>
    <w:p w:rsidR="001209E2" w:rsidRDefault="001209E2" w:rsidP="001209E2"/>
    <w:p w:rsidR="001209E2" w:rsidRDefault="001209E2" w:rsidP="001209E2">
      <w:r>
        <w:t xml:space="preserve">**1. Project </w:t>
      </w:r>
      <w:proofErr w:type="gramStart"/>
      <w:r>
        <w:t>Management:*</w:t>
      </w:r>
      <w:proofErr w:type="gramEnd"/>
      <w:r>
        <w:t>*</w:t>
      </w:r>
    </w:p>
    <w:p w:rsidR="001209E2" w:rsidRDefault="001209E2" w:rsidP="001209E2">
      <w:r>
        <w:t xml:space="preserve">   - **Autonomous </w:t>
      </w:r>
      <w:proofErr w:type="gramStart"/>
      <w:r>
        <w:t>PMO:*</w:t>
      </w:r>
      <w:proofErr w:type="gramEnd"/>
      <w:r>
        <w:t>* Improves project management efficiency by automating document searches, information retrieval, and report generation.</w:t>
      </w:r>
    </w:p>
    <w:p w:rsidR="001209E2" w:rsidRDefault="001209E2" w:rsidP="001209E2"/>
    <w:p w:rsidR="001209E2" w:rsidRDefault="001209E2" w:rsidP="001209E2">
      <w:r>
        <w:t xml:space="preserve">**2. Software </w:t>
      </w:r>
      <w:proofErr w:type="gramStart"/>
      <w:r>
        <w:t>Development:*</w:t>
      </w:r>
      <w:proofErr w:type="gramEnd"/>
      <w:r>
        <w:t>*</w:t>
      </w:r>
    </w:p>
    <w:p w:rsidR="001209E2" w:rsidRDefault="001209E2" w:rsidP="001209E2">
      <w:r>
        <w:t xml:space="preserve">   - **Autonomous </w:t>
      </w:r>
      <w:proofErr w:type="gramStart"/>
      <w:r>
        <w:t>Design:*</w:t>
      </w:r>
      <w:proofErr w:type="gramEnd"/>
      <w:r>
        <w:t>* Automates the creation of user stories, lean specifications, and future state architecture diagrams using AI.</w:t>
      </w:r>
    </w:p>
    <w:p w:rsidR="001209E2" w:rsidRDefault="001209E2" w:rsidP="001209E2">
      <w:r>
        <w:t xml:space="preserve">   - **Autonomous </w:t>
      </w:r>
      <w:proofErr w:type="gramStart"/>
      <w:r>
        <w:t>Testing:*</w:t>
      </w:r>
      <w:proofErr w:type="gramEnd"/>
      <w:r>
        <w:t>* Uses AI to automate the creation and execution of test cases, integrating with test management tools for manual execution.</w:t>
      </w:r>
    </w:p>
    <w:p w:rsidR="001209E2" w:rsidRDefault="001209E2" w:rsidP="001209E2">
      <w:r>
        <w:t xml:space="preserve">   - **Autonomous </w:t>
      </w:r>
      <w:proofErr w:type="gramStart"/>
      <w:r>
        <w:t>Coding:*</w:t>
      </w:r>
      <w:proofErr w:type="gramEnd"/>
      <w:r>
        <w:t>* Translates client requirements into fully functional solutions, generating and enhancing code, creating test case scripts, and drafting documentation.</w:t>
      </w:r>
    </w:p>
    <w:p w:rsidR="001209E2" w:rsidRDefault="001209E2" w:rsidP="001209E2">
      <w:r>
        <w:t xml:space="preserve">   - **Autonomous </w:t>
      </w:r>
      <w:proofErr w:type="gramStart"/>
      <w:r>
        <w:t>Config:*</w:t>
      </w:r>
      <w:proofErr w:type="gramEnd"/>
      <w:r>
        <w:t>* Automates the system build phase by refining user stories, conducting fit-gap analysis, predicting configuration paths, and performing autonomous system builds.</w:t>
      </w:r>
    </w:p>
    <w:p w:rsidR="001209E2" w:rsidRDefault="001209E2" w:rsidP="001209E2">
      <w:r>
        <w:t xml:space="preserve">   - **Autonomous Code </w:t>
      </w:r>
      <w:proofErr w:type="gramStart"/>
      <w:r>
        <w:t>Remediation:*</w:t>
      </w:r>
      <w:proofErr w:type="gramEnd"/>
      <w:r>
        <w:t>* Simplifies the code remediation process by autonomously identifying and resolving code issues.</w:t>
      </w:r>
    </w:p>
    <w:p w:rsidR="001209E2" w:rsidRDefault="001209E2" w:rsidP="001209E2">
      <w:r>
        <w:t xml:space="preserve">   - **Autonomous Test Case </w:t>
      </w:r>
      <w:proofErr w:type="gramStart"/>
      <w:r>
        <w:t>Generation:*</w:t>
      </w:r>
      <w:proofErr w:type="gramEnd"/>
      <w:r>
        <w:t>* Analyzes custom code to generate test cases for functional testing, linking directly to ERP systems for further analysis.</w:t>
      </w:r>
    </w:p>
    <w:p w:rsidR="001209E2" w:rsidRDefault="001209E2" w:rsidP="001209E2">
      <w:r>
        <w:t xml:space="preserve">   - **Concept2</w:t>
      </w:r>
      <w:proofErr w:type="gramStart"/>
      <w:r>
        <w:t>Case:*</w:t>
      </w:r>
      <w:proofErr w:type="gramEnd"/>
      <w:r>
        <w:t>* Concept to Case Digital Assistant is an advanced AI-driven tool designed to transform initial concepts or ideas into well-structured business cases that can be prioritized effectively within an organization.</w:t>
      </w:r>
    </w:p>
    <w:p w:rsidR="001209E2" w:rsidRDefault="001209E2" w:rsidP="001209E2">
      <w:r>
        <w:t xml:space="preserve">   - **</w:t>
      </w:r>
      <w:proofErr w:type="spellStart"/>
      <w:proofErr w:type="gramStart"/>
      <w:r>
        <w:t>EpicForge</w:t>
      </w:r>
      <w:proofErr w:type="spellEnd"/>
      <w:r>
        <w:t>:*</w:t>
      </w:r>
      <w:proofErr w:type="gramEnd"/>
      <w:r>
        <w:t xml:space="preserve">* </w:t>
      </w:r>
      <w:proofErr w:type="spellStart"/>
      <w:r>
        <w:t>EpicForge</w:t>
      </w:r>
      <w:proofErr w:type="spellEnd"/>
      <w:r>
        <w:t xml:space="preserve"> is a comprehensive agile software development platform designed to streamline the entire development lifecycle. It supports teams in managing projects through agile methodologies, including Scrum and Kanban, by providing tools for project planning, tracking, and execution.</w:t>
      </w:r>
    </w:p>
    <w:p w:rsidR="001209E2" w:rsidRDefault="001209E2" w:rsidP="001209E2"/>
    <w:p w:rsidR="001209E2" w:rsidRDefault="001209E2" w:rsidP="001209E2">
      <w:r>
        <w:t xml:space="preserve">**3. Data </w:t>
      </w:r>
      <w:proofErr w:type="gramStart"/>
      <w:r>
        <w:t>Management:*</w:t>
      </w:r>
      <w:proofErr w:type="gramEnd"/>
      <w:r>
        <w:t>*</w:t>
      </w:r>
    </w:p>
    <w:p w:rsidR="001209E2" w:rsidRDefault="001209E2" w:rsidP="001209E2">
      <w:r>
        <w:t xml:space="preserve">   - **Autonomous </w:t>
      </w:r>
      <w:proofErr w:type="gramStart"/>
      <w:r>
        <w:t>Data:*</w:t>
      </w:r>
      <w:proofErr w:type="gramEnd"/>
      <w:r>
        <w:t>* Revolutionizes data management through autonomous extraction, profiling, mapping, transformation, and validation, providing insightful metrics dashboards.</w:t>
      </w:r>
    </w:p>
    <w:p w:rsidR="001209E2" w:rsidRDefault="001209E2" w:rsidP="001209E2">
      <w:r>
        <w:t xml:space="preserve">   - **ADM Data </w:t>
      </w:r>
      <w:proofErr w:type="gramStart"/>
      <w:r>
        <w:t>Profiling:*</w:t>
      </w:r>
      <w:proofErr w:type="gramEnd"/>
      <w:r>
        <w:t>* Leverages AI to analyze large data sets, identify patterns, and automate exploratory data analysis.</w:t>
      </w:r>
    </w:p>
    <w:p w:rsidR="001209E2" w:rsidRDefault="001209E2" w:rsidP="001209E2">
      <w:r>
        <w:lastRenderedPageBreak/>
        <w:t xml:space="preserve">   - **ADM Data </w:t>
      </w:r>
      <w:proofErr w:type="gramStart"/>
      <w:r>
        <w:t>Mapping:*</w:t>
      </w:r>
      <w:proofErr w:type="gramEnd"/>
      <w:r>
        <w:t>* Facilitates data mapping by analyzing data and suggesting mapping rules, allowing modifications and providing downloadable outputs for ETL tools.</w:t>
      </w:r>
    </w:p>
    <w:p w:rsidR="001209E2" w:rsidRDefault="001209E2" w:rsidP="001209E2">
      <w:r>
        <w:t xml:space="preserve">   - **ADM Data </w:t>
      </w:r>
      <w:proofErr w:type="gramStart"/>
      <w:r>
        <w:t>Reconciliation:*</w:t>
      </w:r>
      <w:proofErr w:type="gramEnd"/>
      <w:r>
        <w:t>* Uses AI to compare source and target data post-migration, providing insights into data quality and identifying reconciliation errors.</w:t>
      </w:r>
    </w:p>
    <w:p w:rsidR="001209E2" w:rsidRDefault="001209E2" w:rsidP="001209E2">
      <w:r>
        <w:t xml:space="preserve">   - **ADM Vendor </w:t>
      </w:r>
      <w:proofErr w:type="gramStart"/>
      <w:r>
        <w:t>Data:*</w:t>
      </w:r>
      <w:proofErr w:type="gramEnd"/>
      <w:r>
        <w:t>* Features self-healing and self-generating functionalities to autonomously rectify data discrepancies and create new data.</w:t>
      </w:r>
    </w:p>
    <w:p w:rsidR="001209E2" w:rsidRDefault="001209E2" w:rsidP="001209E2">
      <w:r>
        <w:t xml:space="preserve">   - **ADM Plant </w:t>
      </w:r>
      <w:proofErr w:type="gramStart"/>
      <w:r>
        <w:t>Data:*</w:t>
      </w:r>
      <w:proofErr w:type="gramEnd"/>
      <w:r>
        <w:t>* Streamlines ERP data curation and maintenance using autonomous processes and task executions.</w:t>
      </w:r>
    </w:p>
    <w:p w:rsidR="001209E2" w:rsidRDefault="001209E2" w:rsidP="001209E2"/>
    <w:p w:rsidR="001209E2" w:rsidRDefault="001209E2" w:rsidP="001209E2">
      <w:r>
        <w:t xml:space="preserve">**4. </w:t>
      </w:r>
      <w:proofErr w:type="gramStart"/>
      <w:r>
        <w:t>Finance:*</w:t>
      </w:r>
      <w:proofErr w:type="gramEnd"/>
      <w:r>
        <w:t>*</w:t>
      </w:r>
    </w:p>
    <w:p w:rsidR="001209E2" w:rsidRDefault="001209E2" w:rsidP="001209E2">
      <w:r>
        <w:t xml:space="preserve">   - **AP Invoice </w:t>
      </w:r>
      <w:proofErr w:type="gramStart"/>
      <w:r>
        <w:t>Management:*</w:t>
      </w:r>
      <w:proofErr w:type="gramEnd"/>
      <w:r>
        <w:t>* Automates invoice processing using AI and ML models, providing end-to-end audit trails and reducing processing time and costs.</w:t>
      </w:r>
    </w:p>
    <w:p w:rsidR="001209E2" w:rsidRDefault="001209E2" w:rsidP="001209E2">
      <w:r>
        <w:t xml:space="preserve">   - **Autonomous Cash </w:t>
      </w:r>
      <w:proofErr w:type="gramStart"/>
      <w:r>
        <w:t>App:*</w:t>
      </w:r>
      <w:proofErr w:type="gramEnd"/>
      <w:r>
        <w:t>* Leverages conversational AI and ML capabilities to automate and accelerate the manual collections process. It generates smart matches of open invoices with open payments and automates disputes management and inter-team data collection.</w:t>
      </w:r>
    </w:p>
    <w:p w:rsidR="001209E2" w:rsidRDefault="001209E2" w:rsidP="001209E2">
      <w:r>
        <w:t xml:space="preserve">   - **GeAI Finance </w:t>
      </w:r>
      <w:proofErr w:type="gramStart"/>
      <w:r>
        <w:t>Assistant:*</w:t>
      </w:r>
      <w:proofErr w:type="gramEnd"/>
      <w:r>
        <w:t>* Leverages Deloitte's Customized LLM to generate comprehensive narratives, summaries, and conclusions from financial data. It provides detailed insights, variance explanations, and narrative explanations alongside dynamic charts.</w:t>
      </w:r>
    </w:p>
    <w:p w:rsidR="001209E2" w:rsidRDefault="001209E2" w:rsidP="001209E2">
      <w:r>
        <w:t xml:space="preserve">   - **Autonomous </w:t>
      </w:r>
      <w:proofErr w:type="gramStart"/>
      <w:r>
        <w:t>Accountant:*</w:t>
      </w:r>
      <w:proofErr w:type="gramEnd"/>
      <w:r>
        <w:t>* Monitors data quality issues and autonomously performs corrections to reduce manual financial activities.</w:t>
      </w:r>
    </w:p>
    <w:p w:rsidR="001209E2" w:rsidRDefault="001209E2" w:rsidP="001209E2">
      <w:r>
        <w:t xml:space="preserve">   - **Contract </w:t>
      </w:r>
      <w:proofErr w:type="gramStart"/>
      <w:r>
        <w:t>Renewal:*</w:t>
      </w:r>
      <w:proofErr w:type="gramEnd"/>
      <w:r>
        <w:t>* Enables autonomous generation and renewal of subscriptions using AI and ML capabilities.</w:t>
      </w:r>
    </w:p>
    <w:p w:rsidR="001209E2" w:rsidRDefault="001209E2" w:rsidP="001209E2"/>
    <w:p w:rsidR="001209E2" w:rsidRDefault="001209E2" w:rsidP="001209E2">
      <w:r>
        <w:t xml:space="preserve">**5. IT Service </w:t>
      </w:r>
      <w:proofErr w:type="gramStart"/>
      <w:r>
        <w:t>Management:*</w:t>
      </w:r>
      <w:proofErr w:type="gramEnd"/>
      <w:r>
        <w:t>*</w:t>
      </w:r>
    </w:p>
    <w:p w:rsidR="001209E2" w:rsidRDefault="001209E2" w:rsidP="001209E2">
      <w:r>
        <w:t xml:space="preserve">   - **Digital </w:t>
      </w:r>
      <w:proofErr w:type="gramStart"/>
      <w:r>
        <w:t>Insights:*</w:t>
      </w:r>
      <w:proofErr w:type="gramEnd"/>
      <w:r>
        <w:t>* Uploads data from ServiceNow to analyze incidents and problems, providing recommended actions for issue resolution.</w:t>
      </w:r>
    </w:p>
    <w:p w:rsidR="001209E2" w:rsidRDefault="001209E2" w:rsidP="001209E2">
      <w:r>
        <w:t xml:space="preserve">   - **Autonomous Incident </w:t>
      </w:r>
      <w:proofErr w:type="gramStart"/>
      <w:r>
        <w:t>Resolution:*</w:t>
      </w:r>
      <w:proofErr w:type="gramEnd"/>
      <w:r>
        <w:t>* Features a chatbot that provides instant recommendations from a knowledge database and automatically creates tickets if needed.</w:t>
      </w:r>
    </w:p>
    <w:p w:rsidR="001209E2" w:rsidRDefault="001209E2" w:rsidP="001209E2">
      <w:r>
        <w:t xml:space="preserve">   - **Support </w:t>
      </w:r>
      <w:proofErr w:type="gramStart"/>
      <w:r>
        <w:t>Assist:*</w:t>
      </w:r>
      <w:proofErr w:type="gramEnd"/>
      <w:r>
        <w:t>* Business Users and Consultants can write queries to the chatbot and get the required information as needed to solve issues.</w:t>
      </w:r>
    </w:p>
    <w:p w:rsidR="001209E2" w:rsidRDefault="001209E2" w:rsidP="001209E2"/>
    <w:p w:rsidR="001209E2" w:rsidRDefault="001209E2" w:rsidP="001209E2">
      <w:r>
        <w:t xml:space="preserve">**6. ERP </w:t>
      </w:r>
      <w:proofErr w:type="gramStart"/>
      <w:r>
        <w:t>Systems:*</w:t>
      </w:r>
      <w:proofErr w:type="gramEnd"/>
      <w:r>
        <w:t>*</w:t>
      </w:r>
    </w:p>
    <w:p w:rsidR="001209E2" w:rsidRDefault="001209E2" w:rsidP="001209E2">
      <w:r>
        <w:t xml:space="preserve">   - **GenAI Brownfield Upgrade </w:t>
      </w:r>
      <w:proofErr w:type="gramStart"/>
      <w:r>
        <w:t>Assistant:*</w:t>
      </w:r>
      <w:proofErr w:type="gramEnd"/>
      <w:r>
        <w:t>* Streamlines migration from ECC to HANA by automatically identifying and analyzing migration errors, offering solutions to address them.</w:t>
      </w:r>
    </w:p>
    <w:p w:rsidR="001209E2" w:rsidRDefault="001209E2" w:rsidP="001209E2">
      <w:r>
        <w:lastRenderedPageBreak/>
        <w:t xml:space="preserve">   - **Guide </w:t>
      </w:r>
      <w:proofErr w:type="gramStart"/>
      <w:r>
        <w:t>Bot:*</w:t>
      </w:r>
      <w:proofErr w:type="gramEnd"/>
      <w:r>
        <w:t>* Assists Business Users and AMS users for any custom or standard transaction by eliminating dependency on SAP Consultants.</w:t>
      </w:r>
    </w:p>
    <w:p w:rsidR="001209E2" w:rsidRDefault="001209E2" w:rsidP="001209E2">
      <w:r>
        <w:t xml:space="preserve">   - **Automated Invoice </w:t>
      </w:r>
      <w:proofErr w:type="gramStart"/>
      <w:r>
        <w:t>Extraction:*</w:t>
      </w:r>
      <w:proofErr w:type="gramEnd"/>
      <w:r>
        <w:t>* Automated process to extract vendor invoice data received via email. Reads the invoice data and creates the corresponding entries in the backend.</w:t>
      </w:r>
    </w:p>
    <w:p w:rsidR="001209E2" w:rsidRDefault="001209E2" w:rsidP="001209E2">
      <w:r>
        <w:t xml:space="preserve">   - **Automated Sales Order </w:t>
      </w:r>
      <w:proofErr w:type="gramStart"/>
      <w:r>
        <w:t>Creation:*</w:t>
      </w:r>
      <w:proofErr w:type="gramEnd"/>
      <w:r>
        <w:t>* Automated process to create Sales orders through WhatsApp.</w:t>
      </w:r>
    </w:p>
    <w:p w:rsidR="001209E2" w:rsidRDefault="001209E2" w:rsidP="001209E2">
      <w:r>
        <w:t xml:space="preserve">   - **Report Builder </w:t>
      </w:r>
      <w:proofErr w:type="gramStart"/>
      <w:r>
        <w:t>Bot:*</w:t>
      </w:r>
      <w:proofErr w:type="gramEnd"/>
      <w:r>
        <w:t>* Gen AI enabled conversational bot integrated with SAP BW/4HANA that enables business users to query data using natural language to create ad-hoc reports or extract insights from data.</w:t>
      </w:r>
    </w:p>
    <w:p w:rsidR="001209E2" w:rsidRDefault="001209E2" w:rsidP="001209E2"/>
    <w:p w:rsidR="001209E2" w:rsidRDefault="001209E2" w:rsidP="001209E2">
      <w:r>
        <w:t xml:space="preserve">**7. Supply Chain </w:t>
      </w:r>
      <w:proofErr w:type="gramStart"/>
      <w:r>
        <w:t>Management:*</w:t>
      </w:r>
      <w:proofErr w:type="gramEnd"/>
      <w:r>
        <w:t>*</w:t>
      </w:r>
    </w:p>
    <w:p w:rsidR="001209E2" w:rsidRDefault="001209E2" w:rsidP="001209E2">
      <w:r>
        <w:t xml:space="preserve">   - **Supply Chain Planning </w:t>
      </w:r>
      <w:proofErr w:type="gramStart"/>
      <w:r>
        <w:t>Assistant:*</w:t>
      </w:r>
      <w:proofErr w:type="gramEnd"/>
      <w:r>
        <w:t>* An intelligent platform capable of projecting stock deficiencies and proposing remedial steps, integrated with ERP and IBP planning solutions.</w:t>
      </w:r>
    </w:p>
    <w:p w:rsidR="001209E2" w:rsidRDefault="001209E2" w:rsidP="001209E2">
      <w:r>
        <w:t xml:space="preserve">   - **Procurement </w:t>
      </w:r>
      <w:proofErr w:type="gramStart"/>
      <w:r>
        <w:t>Execution:*</w:t>
      </w:r>
      <w:proofErr w:type="gramEnd"/>
      <w:r>
        <w:t>* Automates procurement requisition creation and validation, optimizing spend management across the procurement lifecycle.</w:t>
      </w:r>
    </w:p>
    <w:p w:rsidR="001209E2" w:rsidRDefault="001209E2" w:rsidP="001209E2">
      <w:r>
        <w:t xml:space="preserve">   - **Guided </w:t>
      </w:r>
      <w:proofErr w:type="gramStart"/>
      <w:r>
        <w:t>Buying:*</w:t>
      </w:r>
      <w:proofErr w:type="gramEnd"/>
      <w:r>
        <w:t>* Provides a simplified conversational platform for purchase requisition creation, ensuring policy compliance.</w:t>
      </w:r>
    </w:p>
    <w:p w:rsidR="001209E2" w:rsidRDefault="001209E2" w:rsidP="001209E2"/>
    <w:p w:rsidR="001209E2" w:rsidRDefault="001209E2" w:rsidP="001209E2">
      <w:r>
        <w:t xml:space="preserve">**8. Category </w:t>
      </w:r>
      <w:proofErr w:type="gramStart"/>
      <w:r>
        <w:t>Management:*</w:t>
      </w:r>
      <w:proofErr w:type="gramEnd"/>
      <w:r>
        <w:t>*</w:t>
      </w:r>
    </w:p>
    <w:p w:rsidR="001209E2" w:rsidRDefault="001209E2" w:rsidP="001209E2">
      <w:r>
        <w:t xml:space="preserve">   - **Category </w:t>
      </w:r>
      <w:proofErr w:type="gramStart"/>
      <w:r>
        <w:t>Management:*</w:t>
      </w:r>
      <w:proofErr w:type="gramEnd"/>
      <w:r>
        <w:t>* Streamlines category management with real-time market insights and facilitates efficient tracking of strategies and plans using AI.</w:t>
      </w:r>
    </w:p>
    <w:p w:rsidR="001209E2" w:rsidRDefault="001209E2" w:rsidP="001209E2"/>
    <w:p w:rsidR="001209E2" w:rsidRDefault="001209E2" w:rsidP="001209E2">
      <w:r>
        <w:t xml:space="preserve">**9. General AI </w:t>
      </w:r>
      <w:proofErr w:type="gramStart"/>
      <w:r>
        <w:t>Tools:*</w:t>
      </w:r>
      <w:proofErr w:type="gramEnd"/>
      <w:r>
        <w:t>*</w:t>
      </w:r>
    </w:p>
    <w:p w:rsidR="001209E2" w:rsidRDefault="001209E2" w:rsidP="001209E2">
      <w:r>
        <w:t xml:space="preserve">   - **</w:t>
      </w:r>
      <w:proofErr w:type="gramStart"/>
      <w:r>
        <w:t>D.Jarvis</w:t>
      </w:r>
      <w:proofErr w:type="gramEnd"/>
      <w:r>
        <w:t>:** Production-ready white-labeled conversational AI (ChatGPT-like) with Governance, Knowledge retrieval &amp; Citation, 2-way Voice assistant, Auth, and easy integration (web app, copilot, API, teams, slack, discord).</w:t>
      </w:r>
    </w:p>
    <w:p w:rsidR="001209E2" w:rsidRDefault="001209E2" w:rsidP="001209E2">
      <w:r>
        <w:t xml:space="preserve">   - **</w:t>
      </w:r>
      <w:proofErr w:type="gramStart"/>
      <w:r>
        <w:t>Observability:*</w:t>
      </w:r>
      <w:proofErr w:type="gramEnd"/>
      <w:r>
        <w:t>* Only conceptual.</w:t>
      </w:r>
    </w:p>
    <w:p w:rsidR="001209E2" w:rsidRDefault="001209E2" w:rsidP="001209E2">
      <w:r>
        <w:t xml:space="preserve">   - **Smart </w:t>
      </w:r>
      <w:proofErr w:type="gramStart"/>
      <w:r>
        <w:t>Reporting:*</w:t>
      </w:r>
      <w:proofErr w:type="gramEnd"/>
      <w:r>
        <w:t>* SAP HANA-based reporting through natural language and charting.</w:t>
      </w:r>
    </w:p>
    <w:p w:rsidR="001209E2" w:rsidRDefault="001209E2" w:rsidP="001209E2">
      <w:r>
        <w:t xml:space="preserve">   - **Smart API </w:t>
      </w:r>
      <w:proofErr w:type="gramStart"/>
      <w:r>
        <w:t>Connect:*</w:t>
      </w:r>
      <w:proofErr w:type="gramEnd"/>
      <w:r>
        <w:t>* Experimental POC where AI decides which API to call for serving users' requests. AI makes the actual call to the API based on the Open API Specification.</w:t>
      </w:r>
    </w:p>
    <w:p w:rsidR="001209E2" w:rsidRDefault="001209E2" w:rsidP="001209E2">
      <w:r>
        <w:t xml:space="preserve">   - **Intelligent Talent </w:t>
      </w:r>
      <w:proofErr w:type="gramStart"/>
      <w:r>
        <w:t>Transformation:*</w:t>
      </w:r>
      <w:proofErr w:type="gramEnd"/>
      <w:r>
        <w:t>* An intelligent solution for talent transformation.</w:t>
      </w:r>
    </w:p>
    <w:p w:rsidR="001209E2" w:rsidRDefault="001209E2" w:rsidP="001209E2"/>
    <w:p w:rsidR="001209E2" w:rsidRDefault="001209E2" w:rsidP="001209E2">
      <w:r>
        <w:t xml:space="preserve">**10. Transition </w:t>
      </w:r>
      <w:proofErr w:type="gramStart"/>
      <w:r>
        <w:t>Management:*</w:t>
      </w:r>
      <w:proofErr w:type="gramEnd"/>
      <w:r>
        <w:t>*</w:t>
      </w:r>
    </w:p>
    <w:p w:rsidR="001209E2" w:rsidRDefault="001209E2" w:rsidP="001209E2">
      <w:r>
        <w:lastRenderedPageBreak/>
        <w:t xml:space="preserve">   - **Transition </w:t>
      </w:r>
      <w:proofErr w:type="gramStart"/>
      <w:r>
        <w:t>Management:*</w:t>
      </w:r>
      <w:proofErr w:type="gramEnd"/>
      <w:r>
        <w:t>* Streamlines administrative tasks by converting information from transcripts into comprehensive application understanding documents using AI.</w:t>
      </w:r>
    </w:p>
    <w:p w:rsidR="001209E2" w:rsidRDefault="001209E2" w:rsidP="001209E2"/>
    <w:p w:rsidR="001209E2" w:rsidRDefault="001209E2" w:rsidP="001209E2">
      <w:r>
        <w:t>---</w:t>
      </w:r>
    </w:p>
    <w:p w:rsidR="001209E2" w:rsidRDefault="001209E2" w:rsidP="001209E2"/>
    <w:p w:rsidR="001209E2" w:rsidRDefault="001209E2" w:rsidP="001209E2">
      <w:r>
        <w:t>### Gen AI COE Overview:</w:t>
      </w:r>
    </w:p>
    <w:p w:rsidR="001209E2" w:rsidRDefault="001209E2" w:rsidP="001209E2"/>
    <w:p w:rsidR="001209E2" w:rsidRDefault="001209E2" w:rsidP="001209E2">
      <w:r>
        <w:t>**</w:t>
      </w:r>
      <w:proofErr w:type="gramStart"/>
      <w:r>
        <w:t>Introduction:*</w:t>
      </w:r>
      <w:proofErr w:type="gramEnd"/>
      <w:r>
        <w:t>*</w:t>
      </w:r>
    </w:p>
    <w:p w:rsidR="001209E2" w:rsidRDefault="001209E2" w:rsidP="001209E2">
      <w:r>
        <w:t xml:space="preserve">   - **</w:t>
      </w:r>
      <w:proofErr w:type="gramStart"/>
      <w:r>
        <w:t>Why:*</w:t>
      </w:r>
      <w:proofErr w:type="gramEnd"/>
      <w:r>
        <w:t>* Generative AI technologies are evolving rapidly, presenting significant challenges for IT leaders who must stay updated with industry developments and plan their evolution. Clients often ask, 'How to Navigate the Future?'</w:t>
      </w:r>
    </w:p>
    <w:p w:rsidR="001209E2" w:rsidRDefault="001209E2" w:rsidP="001209E2"/>
    <w:p w:rsidR="001209E2" w:rsidRDefault="001209E2" w:rsidP="001209E2">
      <w:r>
        <w:t>**</w:t>
      </w:r>
      <w:proofErr w:type="gramStart"/>
      <w:r>
        <w:t>Vision:*</w:t>
      </w:r>
      <w:proofErr w:type="gramEnd"/>
      <w:r>
        <w:t>*</w:t>
      </w:r>
    </w:p>
    <w:p w:rsidR="001209E2" w:rsidRDefault="001209E2" w:rsidP="001209E2">
      <w:r>
        <w:t xml:space="preserve">   - The Gen AI COE aims to align efforts with our vision, helping organizations to realize immediate value, foster accelerated innovation, track the rapidly evolving landscape, provide guardrails for innovation to gain a competitive advantage, and ensure the ethical and responsible use of AI.</w:t>
      </w:r>
    </w:p>
    <w:p w:rsidR="001209E2" w:rsidRDefault="001209E2" w:rsidP="001209E2"/>
    <w:p w:rsidR="001209E2" w:rsidRDefault="001209E2" w:rsidP="001209E2">
      <w:r>
        <w:t>**</w:t>
      </w:r>
      <w:proofErr w:type="gramStart"/>
      <w:r>
        <w:t>Services:*</w:t>
      </w:r>
      <w:proofErr w:type="gramEnd"/>
      <w:r>
        <w:t>*</w:t>
      </w:r>
    </w:p>
    <w:p w:rsidR="001209E2" w:rsidRDefault="001209E2" w:rsidP="001209E2">
      <w:r>
        <w:t xml:space="preserve">   - **Realize Immediate </w:t>
      </w:r>
      <w:proofErr w:type="gramStart"/>
      <w:r>
        <w:t>Value:*</w:t>
      </w:r>
      <w:proofErr w:type="gramEnd"/>
      <w:r>
        <w:t>* Deliver quick wins and tangible benefits from AI initiatives.</w:t>
      </w:r>
    </w:p>
    <w:p w:rsidR="001209E2" w:rsidRDefault="001209E2" w:rsidP="001209E2">
      <w:r>
        <w:t xml:space="preserve">   - **Accelerated </w:t>
      </w:r>
      <w:proofErr w:type="gramStart"/>
      <w:r>
        <w:t>Innovation:*</w:t>
      </w:r>
      <w:proofErr w:type="gramEnd"/>
      <w:r>
        <w:t>* Drive faster development and deployment of innovative AI solutions.</w:t>
      </w:r>
    </w:p>
    <w:p w:rsidR="001209E2" w:rsidRDefault="001209E2" w:rsidP="001209E2">
      <w:r>
        <w:t xml:space="preserve">   - **Track Rapidly Evolving </w:t>
      </w:r>
      <w:proofErr w:type="gramStart"/>
      <w:r>
        <w:t>Landscape:*</w:t>
      </w:r>
      <w:proofErr w:type="gramEnd"/>
      <w:r>
        <w:t>* Monitor and adapt to the fast-changing AI technologies and industry trends.</w:t>
      </w:r>
    </w:p>
    <w:p w:rsidR="001209E2" w:rsidRDefault="001209E2" w:rsidP="001209E2">
      <w:r>
        <w:t xml:space="preserve">   - **Provision Guardrails to </w:t>
      </w:r>
      <w:proofErr w:type="gramStart"/>
      <w:r>
        <w:t>Innovate:*</w:t>
      </w:r>
      <w:proofErr w:type="gramEnd"/>
      <w:r>
        <w:t>* Establish guidelines and best practices to ensure safe and effective AI innovation.</w:t>
      </w:r>
    </w:p>
    <w:p w:rsidR="001209E2" w:rsidRDefault="001209E2" w:rsidP="001209E2">
      <w:r>
        <w:t xml:space="preserve">   - **Ethical and Responsible Use of </w:t>
      </w:r>
      <w:proofErr w:type="gramStart"/>
      <w:r>
        <w:t>AI:*</w:t>
      </w:r>
      <w:proofErr w:type="gramEnd"/>
      <w:r>
        <w:t>* Ensure AI technologies are used in an ethical and responsible manner.</w:t>
      </w:r>
    </w:p>
    <w:p w:rsidR="001209E2" w:rsidRDefault="001209E2" w:rsidP="001209E2"/>
    <w:p w:rsidR="001209E2" w:rsidRDefault="001209E2" w:rsidP="001209E2">
      <w:r>
        <w:t>**</w:t>
      </w:r>
      <w:proofErr w:type="gramStart"/>
      <w:r>
        <w:t>Pillars:*</w:t>
      </w:r>
      <w:proofErr w:type="gramEnd"/>
      <w:r>
        <w:t>*</w:t>
      </w:r>
    </w:p>
    <w:p w:rsidR="001209E2" w:rsidRDefault="001209E2" w:rsidP="001209E2">
      <w:r>
        <w:t xml:space="preserve">   - **AI Research </w:t>
      </w:r>
      <w:proofErr w:type="gramStart"/>
      <w:r>
        <w:t>Lab:*</w:t>
      </w:r>
      <w:proofErr w:type="gramEnd"/>
      <w:r>
        <w:t>* A hub for discovering cutting-edge insights and leveraging deep industry knowledge to drive innovation.</w:t>
      </w:r>
    </w:p>
    <w:p w:rsidR="001209E2" w:rsidRDefault="001209E2" w:rsidP="001209E2">
      <w:r>
        <w:t xml:space="preserve">   - **AI </w:t>
      </w:r>
      <w:proofErr w:type="gramStart"/>
      <w:r>
        <w:t>Institute:*</w:t>
      </w:r>
      <w:proofErr w:type="gramEnd"/>
      <w:r>
        <w:t>* An educational institution focused on rapidly developing new-age digital skills for professionals.</w:t>
      </w:r>
    </w:p>
    <w:p w:rsidR="001209E2" w:rsidRDefault="001209E2" w:rsidP="001209E2">
      <w:r>
        <w:lastRenderedPageBreak/>
        <w:t xml:space="preserve">   - **AI </w:t>
      </w:r>
      <w:proofErr w:type="gramStart"/>
      <w:r>
        <w:t>Enable:*</w:t>
      </w:r>
      <w:proofErr w:type="gramEnd"/>
      <w:r>
        <w:t>* Transforms delivery processes to unlock significant innovation and optimization across all service lines.</w:t>
      </w:r>
    </w:p>
    <w:p w:rsidR="001209E2" w:rsidRDefault="001209E2" w:rsidP="001209E2">
      <w:r>
        <w:t xml:space="preserve">   - **AI </w:t>
      </w:r>
      <w:proofErr w:type="gramStart"/>
      <w:r>
        <w:t>Leap:*</w:t>
      </w:r>
      <w:proofErr w:type="gramEnd"/>
      <w:r>
        <w:t>* Accelerates go-to-market strategies with strategic partners and rapid development through the AI Enable Incubator.</w:t>
      </w:r>
    </w:p>
    <w:p w:rsidR="001209E2" w:rsidRDefault="001209E2" w:rsidP="001209E2">
      <w:r>
        <w:t xml:space="preserve">   - **AI </w:t>
      </w:r>
      <w:proofErr w:type="gramStart"/>
      <w:r>
        <w:t>Consortium:*</w:t>
      </w:r>
      <w:proofErr w:type="gramEnd"/>
      <w:r>
        <w:t>* Shapes new businesses and markets by maintaining a centralized AI assets repository that drives impactful, large-scale initiatives.</w:t>
      </w:r>
    </w:p>
    <w:p w:rsidR="001209E2" w:rsidRDefault="001209E2" w:rsidP="001209E2"/>
    <w:p w:rsidR="001209E2" w:rsidRDefault="001209E2" w:rsidP="001209E2">
      <w:r>
        <w:t>**</w:t>
      </w:r>
      <w:proofErr w:type="gramStart"/>
      <w:r>
        <w:t>Conclusion:*</w:t>
      </w:r>
      <w:proofErr w:type="gramEnd"/>
      <w:r>
        <w:t>*</w:t>
      </w:r>
    </w:p>
    <w:p w:rsidR="001209E2" w:rsidRDefault="001209E2" w:rsidP="001209E2">
      <w:r>
        <w:t xml:space="preserve">   - With the capabilities of the Gen AI COE, we are positioned to assist you in navigating the future of AI. Let us connect you to our expertise and intelligence to maximize your AI potential.</w:t>
      </w:r>
    </w:p>
    <w:p w:rsidR="001209E2" w:rsidRDefault="001209E2" w:rsidP="001209E2"/>
    <w:p w:rsidR="001209E2" w:rsidRDefault="001209E2" w:rsidP="001209E2">
      <w:r>
        <w:t>---</w:t>
      </w:r>
    </w:p>
    <w:p w:rsidR="001209E2" w:rsidRDefault="001209E2" w:rsidP="001209E2"/>
    <w:p w:rsidR="001209E2" w:rsidRPr="001209E2" w:rsidRDefault="001209E2" w:rsidP="001209E2">
      <w:r>
        <w:t>This detailed knowledge article provides a thorough understanding of the various AI-driven initiatives and strategic objectives within your organization, along with an overview of the Gen AI COE's mission and services.</w:t>
      </w:r>
    </w:p>
    <w:sectPr w:rsidR="001209E2" w:rsidRPr="00120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9E2"/>
    <w:rsid w:val="001209E2"/>
    <w:rsid w:val="00AE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E29EDD-2071-4030-B900-6718DB1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209E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0075-3313-48DB-9576-A0FD8D39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 Guruprasad</dc:creator>
  <cp:keywords/>
  <dc:description/>
  <cp:lastModifiedBy>Bhat, Guruprasad</cp:lastModifiedBy>
  <cp:revision>1</cp:revision>
  <dcterms:created xsi:type="dcterms:W3CDTF">2024-08-23T12:47:00Z</dcterms:created>
  <dcterms:modified xsi:type="dcterms:W3CDTF">2024-08-23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8-23T12:53:39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4285c6c-2d92-4a9e-9ae3-89fcb0923c05</vt:lpwstr>
  </property>
  <property fmtid="{D5CDD505-2E9C-101B-9397-08002B2CF9AE}" pid="8" name="MSIP_Label_ea60d57e-af5b-4752-ac57-3e4f28ca11dc_ContentBits">
    <vt:lpwstr>0</vt:lpwstr>
  </property>
</Properties>
</file>